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FD" w:rsidRDefault="00CC73F9" w:rsidP="00670B99">
      <w:pPr>
        <w:spacing w:after="0"/>
        <w:rPr>
          <w:rFonts w:asciiTheme="majorHAnsi" w:hAnsiTheme="majorHAnsi"/>
          <w:b/>
          <w:color w:val="000099"/>
          <w:sz w:val="28"/>
          <w:szCs w:val="28"/>
        </w:rPr>
      </w:pPr>
      <w:r w:rsidRPr="00DA254C">
        <w:rPr>
          <w:rFonts w:asciiTheme="majorHAnsi" w:hAnsiTheme="majorHAnsi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3E575E" wp14:editId="3CAA9DA5">
            <wp:simplePos x="0" y="0"/>
            <wp:positionH relativeFrom="column">
              <wp:posOffset>448945</wp:posOffset>
            </wp:positionH>
            <wp:positionV relativeFrom="paragraph">
              <wp:posOffset>127000</wp:posOffset>
            </wp:positionV>
            <wp:extent cx="1007745" cy="1072515"/>
            <wp:effectExtent l="0" t="0" r="0" b="0"/>
            <wp:wrapNone/>
            <wp:docPr id="3" name="Picture 2" descr="C:\Users\User\Desktop\куб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кубок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72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96520</wp:posOffset>
                </wp:positionV>
                <wp:extent cx="6624955" cy="687070"/>
                <wp:effectExtent l="0" t="0" r="0" b="0"/>
                <wp:wrapNone/>
                <wp:docPr id="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955" cy="687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0B99" w:rsidRPr="006A66E6" w:rsidRDefault="00670B99" w:rsidP="00670B99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863D"/>
                              </w:rPr>
                            </w:pPr>
                            <w:r w:rsidRPr="006A66E6">
                              <w:rPr>
                                <w:rFonts w:ascii="Cambria" w:eastAsia="Malgun Gothic" w:hAnsi="Cambria" w:cs="Arial"/>
                                <w:b/>
                                <w:bCs/>
                                <w:color w:val="00863D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THE BEST OF THE BE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42.8pt;margin-top:-7.6pt;width:521.6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" filled="f" stroked="f">
                <v:path arrowok="t"/>
                <v:textbox style="mso-fit-shape-to-text:t">
                  <w:txbxContent>
                    <w:p w:rsidR="00670B99" w:rsidRPr="006A66E6" w:rsidRDefault="00670B99" w:rsidP="00670B99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863D"/>
                        </w:rPr>
                      </w:pPr>
                      <w:r w:rsidRPr="006A66E6">
                        <w:rPr>
                          <w:rFonts w:ascii="Cambria" w:eastAsia="Malgun Gothic" w:hAnsi="Cambria" w:cs="Arial"/>
                          <w:b/>
                          <w:bCs/>
                          <w:color w:val="00863D"/>
                          <w:kern w:val="24"/>
                          <w:sz w:val="80"/>
                          <w:szCs w:val="80"/>
                          <w:lang w:val="en-US"/>
                        </w:rPr>
                        <w:t>THE BEST OF THE BEST</w:t>
                      </w:r>
                    </w:p>
                  </w:txbxContent>
                </v:textbox>
              </v:shape>
            </w:pict>
          </mc:Fallback>
        </mc:AlternateContent>
      </w:r>
    </w:p>
    <w:p w:rsidR="00670B99" w:rsidRDefault="00670B9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</w:rPr>
      </w:pPr>
    </w:p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</w:p>
    <w:p w:rsidR="00670B99" w:rsidRPr="006A66E6" w:rsidRDefault="00502509" w:rsidP="00502509">
      <w:pPr>
        <w:spacing w:after="0"/>
        <w:jc w:val="center"/>
        <w:rPr>
          <w:rFonts w:ascii="Cambria" w:hAnsi="Cambria" w:cs="Arial"/>
          <w:b/>
          <w:color w:val="632423" w:themeColor="accent2" w:themeShade="80"/>
          <w:sz w:val="36"/>
          <w:szCs w:val="36"/>
        </w:rPr>
      </w:pPr>
      <w:r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>ЗА  РЕЗУЛЬТАТАМИ</w:t>
      </w:r>
    </w:p>
    <w:p w:rsidR="00502509" w:rsidRPr="006A66E6" w:rsidRDefault="00DA254C" w:rsidP="00502509">
      <w:pPr>
        <w:spacing w:after="0"/>
        <w:jc w:val="center"/>
        <w:rPr>
          <w:rFonts w:ascii="Cambria" w:hAnsi="Cambria" w:cs="Arial"/>
          <w:b/>
          <w:color w:val="632423" w:themeColor="accent2" w:themeShade="80"/>
          <w:sz w:val="36"/>
          <w:szCs w:val="36"/>
        </w:rPr>
      </w:pPr>
      <w:r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 xml:space="preserve"> </w:t>
      </w:r>
      <w:r w:rsidR="00932515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 xml:space="preserve">І </w:t>
      </w:r>
      <w:r w:rsidR="00075862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>чверті</w:t>
      </w:r>
      <w:r w:rsidR="00932515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 xml:space="preserve"> </w:t>
      </w:r>
      <w:r w:rsidR="00670B99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>201</w:t>
      </w:r>
      <w:r w:rsidR="00075862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>9</w:t>
      </w:r>
      <w:r w:rsidR="00670B99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>/20</w:t>
      </w:r>
      <w:r w:rsidR="00075862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>20</w:t>
      </w:r>
      <w:r w:rsidR="00670B99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 xml:space="preserve"> н</w:t>
      </w:r>
      <w:r w:rsidR="002D23D4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>авчального року</w:t>
      </w:r>
      <w:r w:rsidR="00502509" w:rsidRPr="006A66E6">
        <w:rPr>
          <w:rFonts w:ascii="Cambria" w:hAnsi="Cambria" w:cs="Arial"/>
          <w:b/>
          <w:color w:val="632423" w:themeColor="accent2" w:themeShade="80"/>
          <w:sz w:val="36"/>
          <w:szCs w:val="36"/>
        </w:rPr>
        <w:t xml:space="preserve"> </w:t>
      </w:r>
    </w:p>
    <w:p w:rsidR="00075862" w:rsidRPr="006A66E6" w:rsidRDefault="00075862" w:rsidP="00502509">
      <w:pPr>
        <w:spacing w:after="0"/>
        <w:jc w:val="center"/>
        <w:rPr>
          <w:rFonts w:ascii="Cambria" w:hAnsi="Cambria"/>
          <w:b/>
          <w:color w:val="632423" w:themeColor="accent2" w:themeShade="80"/>
          <w:sz w:val="16"/>
          <w:szCs w:val="16"/>
        </w:rPr>
      </w:pPr>
    </w:p>
    <w:tbl>
      <w:tblPr>
        <w:tblW w:w="11285" w:type="dxa"/>
        <w:tblInd w:w="2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071"/>
        <w:gridCol w:w="3309"/>
        <w:gridCol w:w="2487"/>
      </w:tblGrid>
      <w:tr w:rsidR="00075862" w:rsidRPr="00075862" w:rsidTr="00075862">
        <w:trPr>
          <w:trHeight w:val="113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 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ПІБ учня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862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 xml:space="preserve">Рейтинговий </w:t>
            </w:r>
          </w:p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показник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Клас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</w:t>
            </w:r>
          </w:p>
        </w:tc>
        <w:tc>
          <w:tcPr>
            <w:tcW w:w="4071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Шишкова Д.</w:t>
            </w:r>
          </w:p>
        </w:tc>
        <w:tc>
          <w:tcPr>
            <w:tcW w:w="3309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9,22 %</w:t>
            </w:r>
          </w:p>
        </w:tc>
        <w:tc>
          <w:tcPr>
            <w:tcW w:w="2487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9-1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2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Сергієнко С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7,0</w:t>
            </w:r>
            <w:bookmarkStart w:id="0" w:name="_GoBack"/>
            <w:bookmarkEnd w:id="0"/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4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1-2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3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Грачов О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6,84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0-1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4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Іваненко В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6,84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1-2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5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Кулешова С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6,40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0-1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6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Тесля О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6,27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9-1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7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Тітов О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5,53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1-1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Біла К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3,77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0-1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9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Журавель Ю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3,77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1-2</w:t>
            </w:r>
          </w:p>
        </w:tc>
      </w:tr>
      <w:tr w:rsidR="00075862" w:rsidRPr="00075862" w:rsidTr="00075862">
        <w:trPr>
          <w:trHeight w:val="624"/>
        </w:trPr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0</w:t>
            </w:r>
          </w:p>
        </w:tc>
        <w:tc>
          <w:tcPr>
            <w:tcW w:w="4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6A66E6">
            <w:pPr>
              <w:spacing w:after="0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Матулевська О.</w:t>
            </w:r>
          </w:p>
        </w:tc>
        <w:tc>
          <w:tcPr>
            <w:tcW w:w="33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83,77 %</w:t>
            </w:r>
          </w:p>
        </w:tc>
        <w:tc>
          <w:tcPr>
            <w:tcW w:w="24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AFB" w:rsidRPr="006A66E6" w:rsidRDefault="00075862" w:rsidP="00075862">
            <w:pPr>
              <w:spacing w:after="0"/>
              <w:jc w:val="center"/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</w:pPr>
            <w:r w:rsidRPr="006A66E6">
              <w:rPr>
                <w:rFonts w:ascii="Cambria" w:hAnsi="Cambria" w:cs="Arial"/>
                <w:b/>
                <w:color w:val="632423" w:themeColor="accent2" w:themeShade="80"/>
                <w:sz w:val="36"/>
                <w:szCs w:val="36"/>
              </w:rPr>
              <w:t>11-2</w:t>
            </w:r>
          </w:p>
        </w:tc>
      </w:tr>
    </w:tbl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</w:p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</w:p>
    <w:sectPr w:rsidR="00F60612" w:rsidSect="00075862">
      <w:pgSz w:w="16838" w:h="11906" w:orient="landscape"/>
      <w:pgMar w:top="567" w:right="85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10"/>
    <w:rsid w:val="00013E78"/>
    <w:rsid w:val="00044A82"/>
    <w:rsid w:val="000703D0"/>
    <w:rsid w:val="00075862"/>
    <w:rsid w:val="000A47DE"/>
    <w:rsid w:val="000C07B6"/>
    <w:rsid w:val="000C4347"/>
    <w:rsid w:val="000D1944"/>
    <w:rsid w:val="000E5576"/>
    <w:rsid w:val="000F0A85"/>
    <w:rsid w:val="0010127D"/>
    <w:rsid w:val="00135F0E"/>
    <w:rsid w:val="00162AF2"/>
    <w:rsid w:val="001842D8"/>
    <w:rsid w:val="001C2464"/>
    <w:rsid w:val="001D4A47"/>
    <w:rsid w:val="00200E60"/>
    <w:rsid w:val="0020384C"/>
    <w:rsid w:val="00246468"/>
    <w:rsid w:val="002621CC"/>
    <w:rsid w:val="002705EA"/>
    <w:rsid w:val="002840C1"/>
    <w:rsid w:val="002A353B"/>
    <w:rsid w:val="002C04B2"/>
    <w:rsid w:val="002D23D4"/>
    <w:rsid w:val="00306025"/>
    <w:rsid w:val="0031055B"/>
    <w:rsid w:val="00315AB4"/>
    <w:rsid w:val="00336691"/>
    <w:rsid w:val="0037220E"/>
    <w:rsid w:val="00380006"/>
    <w:rsid w:val="003A0382"/>
    <w:rsid w:val="003B3870"/>
    <w:rsid w:val="003D0411"/>
    <w:rsid w:val="003F4EE5"/>
    <w:rsid w:val="00410213"/>
    <w:rsid w:val="00414173"/>
    <w:rsid w:val="00417587"/>
    <w:rsid w:val="00447853"/>
    <w:rsid w:val="0046330F"/>
    <w:rsid w:val="00474912"/>
    <w:rsid w:val="004A67AD"/>
    <w:rsid w:val="004C7943"/>
    <w:rsid w:val="004D7B44"/>
    <w:rsid w:val="004E1929"/>
    <w:rsid w:val="004F1FA1"/>
    <w:rsid w:val="00502509"/>
    <w:rsid w:val="0051244E"/>
    <w:rsid w:val="0053342F"/>
    <w:rsid w:val="00537038"/>
    <w:rsid w:val="00552C8A"/>
    <w:rsid w:val="00564AA3"/>
    <w:rsid w:val="00572B5F"/>
    <w:rsid w:val="0059168B"/>
    <w:rsid w:val="0059657F"/>
    <w:rsid w:val="005E4529"/>
    <w:rsid w:val="006237BC"/>
    <w:rsid w:val="006346FC"/>
    <w:rsid w:val="0065277B"/>
    <w:rsid w:val="006536CB"/>
    <w:rsid w:val="00662209"/>
    <w:rsid w:val="006636CD"/>
    <w:rsid w:val="00666FF4"/>
    <w:rsid w:val="00670B99"/>
    <w:rsid w:val="006850AC"/>
    <w:rsid w:val="006A0E56"/>
    <w:rsid w:val="006A12D3"/>
    <w:rsid w:val="006A66E6"/>
    <w:rsid w:val="006B08CC"/>
    <w:rsid w:val="00713FD2"/>
    <w:rsid w:val="007414F6"/>
    <w:rsid w:val="007C3E59"/>
    <w:rsid w:val="007D5AB5"/>
    <w:rsid w:val="007E449B"/>
    <w:rsid w:val="007F1AFB"/>
    <w:rsid w:val="00803D7D"/>
    <w:rsid w:val="00822E6A"/>
    <w:rsid w:val="00824B51"/>
    <w:rsid w:val="00864DCA"/>
    <w:rsid w:val="008A3984"/>
    <w:rsid w:val="008B1FAA"/>
    <w:rsid w:val="008B6138"/>
    <w:rsid w:val="008E0A51"/>
    <w:rsid w:val="0090036E"/>
    <w:rsid w:val="00912B0D"/>
    <w:rsid w:val="00932515"/>
    <w:rsid w:val="00943C02"/>
    <w:rsid w:val="00944325"/>
    <w:rsid w:val="009827DE"/>
    <w:rsid w:val="009902C9"/>
    <w:rsid w:val="009B2A05"/>
    <w:rsid w:val="009B7486"/>
    <w:rsid w:val="00A13976"/>
    <w:rsid w:val="00A43990"/>
    <w:rsid w:val="00A53A50"/>
    <w:rsid w:val="00A95C60"/>
    <w:rsid w:val="00A96FFF"/>
    <w:rsid w:val="00AB7E52"/>
    <w:rsid w:val="00AD0BFD"/>
    <w:rsid w:val="00AE3DCF"/>
    <w:rsid w:val="00AF4AD7"/>
    <w:rsid w:val="00B05698"/>
    <w:rsid w:val="00B153D4"/>
    <w:rsid w:val="00B20981"/>
    <w:rsid w:val="00B62A01"/>
    <w:rsid w:val="00BB0AD2"/>
    <w:rsid w:val="00BD6A52"/>
    <w:rsid w:val="00C1286C"/>
    <w:rsid w:val="00C77B50"/>
    <w:rsid w:val="00C83713"/>
    <w:rsid w:val="00CB7351"/>
    <w:rsid w:val="00CC73F9"/>
    <w:rsid w:val="00CE2406"/>
    <w:rsid w:val="00D674EF"/>
    <w:rsid w:val="00D8047D"/>
    <w:rsid w:val="00D8251A"/>
    <w:rsid w:val="00D83BFD"/>
    <w:rsid w:val="00D84187"/>
    <w:rsid w:val="00DA254C"/>
    <w:rsid w:val="00DC2FE8"/>
    <w:rsid w:val="00DD6F06"/>
    <w:rsid w:val="00DD7C2C"/>
    <w:rsid w:val="00DE1828"/>
    <w:rsid w:val="00DF255A"/>
    <w:rsid w:val="00DF3425"/>
    <w:rsid w:val="00E07A77"/>
    <w:rsid w:val="00E22507"/>
    <w:rsid w:val="00E342B6"/>
    <w:rsid w:val="00E5165A"/>
    <w:rsid w:val="00E65743"/>
    <w:rsid w:val="00EA08E9"/>
    <w:rsid w:val="00EA20D3"/>
    <w:rsid w:val="00EC1410"/>
    <w:rsid w:val="00F60612"/>
    <w:rsid w:val="00FC6023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FA68C-FF07-4CC7-9CC7-20D04988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07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0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8485-1B65-4C37-A17D-4641FCF9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</cp:revision>
  <cp:lastPrinted>2018-06-11T10:57:00Z</cp:lastPrinted>
  <dcterms:created xsi:type="dcterms:W3CDTF">2019-11-09T09:41:00Z</dcterms:created>
  <dcterms:modified xsi:type="dcterms:W3CDTF">2019-11-09T09:41:00Z</dcterms:modified>
</cp:coreProperties>
</file>